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BCA" w:rsidRDefault="00A876EF" w:rsidP="00A876EF">
      <w:pPr>
        <w:spacing w:after="0" w:line="240" w:lineRule="auto"/>
      </w:pPr>
      <w:r>
        <w:t xml:space="preserve">GENESEE TOWNSHIP </w:t>
      </w:r>
      <w:r w:rsidR="00AF2E36">
        <w:t xml:space="preserve">REGULAR </w:t>
      </w:r>
      <w:r>
        <w:t>BOARD MEETING MINUTES</w:t>
      </w:r>
    </w:p>
    <w:p w:rsidR="00F20AF7" w:rsidRDefault="00684C30" w:rsidP="00A876EF">
      <w:pPr>
        <w:spacing w:after="0" w:line="240" w:lineRule="auto"/>
      </w:pPr>
      <w:r>
        <w:t>February 13</w:t>
      </w:r>
      <w:r w:rsidR="006F411E">
        <w:t>, 2024</w:t>
      </w:r>
    </w:p>
    <w:p w:rsidR="00A876EF" w:rsidRDefault="00A876EF" w:rsidP="00A876EF">
      <w:pPr>
        <w:spacing w:after="0" w:line="240" w:lineRule="auto"/>
      </w:pPr>
    </w:p>
    <w:p w:rsidR="00204CF2" w:rsidRDefault="00A876EF" w:rsidP="00A876EF">
      <w:pPr>
        <w:spacing w:after="0" w:line="240" w:lineRule="auto"/>
      </w:pPr>
      <w:r>
        <w:t xml:space="preserve">The meeting was called to order </w:t>
      </w:r>
      <w:r w:rsidR="004D0F30">
        <w:t xml:space="preserve">at </w:t>
      </w:r>
      <w:r>
        <w:t>6:00 p.m. by Supervisor Eashoo.</w:t>
      </w:r>
    </w:p>
    <w:p w:rsidR="00A876EF" w:rsidRDefault="00A876EF" w:rsidP="00A876EF">
      <w:pPr>
        <w:spacing w:after="0" w:line="240" w:lineRule="auto"/>
      </w:pPr>
    </w:p>
    <w:p w:rsidR="006A27DE" w:rsidRDefault="00A876EF" w:rsidP="00A876EF">
      <w:pPr>
        <w:spacing w:after="0" w:line="240" w:lineRule="auto"/>
      </w:pPr>
      <w:r>
        <w:t>All present gave Pledge of Allegiance to the Flag.</w:t>
      </w:r>
    </w:p>
    <w:p w:rsidR="00A876EF" w:rsidRDefault="00A876EF" w:rsidP="00A876EF">
      <w:pPr>
        <w:spacing w:after="0" w:line="240" w:lineRule="auto"/>
      </w:pPr>
    </w:p>
    <w:p w:rsidR="002F5C16" w:rsidRDefault="00A876EF" w:rsidP="00A876EF">
      <w:pPr>
        <w:spacing w:after="0" w:line="240" w:lineRule="auto"/>
      </w:pPr>
      <w:r>
        <w:t>Present:  Eashoo, Bates</w:t>
      </w:r>
      <w:r w:rsidR="00E70077">
        <w:t>,</w:t>
      </w:r>
      <w:r w:rsidR="00134AB4">
        <w:t xml:space="preserve"> Sorensen, Gerace</w:t>
      </w:r>
      <w:r w:rsidR="00BB1BB9">
        <w:t>, Duplanty</w:t>
      </w:r>
      <w:r w:rsidR="006F411E">
        <w:t>, Witte</w:t>
      </w:r>
      <w:r w:rsidR="002F5C16">
        <w:t xml:space="preserve"> and Bock</w:t>
      </w:r>
    </w:p>
    <w:p w:rsidR="00A876EF" w:rsidRDefault="00656A34" w:rsidP="00A876EF">
      <w:pPr>
        <w:spacing w:after="0" w:line="240" w:lineRule="auto"/>
      </w:pPr>
      <w:r>
        <w:t>Also present</w:t>
      </w:r>
      <w:r w:rsidR="00326FAC">
        <w:t>:</w:t>
      </w:r>
      <w:r w:rsidR="00684C30">
        <w:t xml:space="preserve"> 12</w:t>
      </w:r>
      <w:r w:rsidR="006A27DE">
        <w:t xml:space="preserve"> guests</w:t>
      </w:r>
    </w:p>
    <w:p w:rsidR="009E7AD8" w:rsidRDefault="009E7AD8" w:rsidP="00A876EF">
      <w:pPr>
        <w:spacing w:after="0" w:line="240" w:lineRule="auto"/>
      </w:pPr>
    </w:p>
    <w:p w:rsidR="00AC7211" w:rsidRDefault="00AC7211" w:rsidP="00A876EF">
      <w:pPr>
        <w:spacing w:after="0" w:line="240" w:lineRule="auto"/>
      </w:pPr>
      <w:r>
        <w:t>Mo</w:t>
      </w:r>
      <w:r w:rsidR="00931FEB">
        <w:t>ve</w:t>
      </w:r>
      <w:r w:rsidR="00684C30">
        <w:t>d by Bates</w:t>
      </w:r>
      <w:r w:rsidR="00656A34">
        <w:t xml:space="preserve"> supported b</w:t>
      </w:r>
      <w:r w:rsidR="004C7B3F">
        <w:t>y Gerace</w:t>
      </w:r>
      <w:r w:rsidR="008C208F">
        <w:t xml:space="preserve"> </w:t>
      </w:r>
      <w:r w:rsidR="0068185B">
        <w:t xml:space="preserve">to approve </w:t>
      </w:r>
      <w:r w:rsidR="004C7B3F">
        <w:t>a</w:t>
      </w:r>
      <w:r w:rsidR="00BE4FFA">
        <w:t>mendment to agenda by adding</w:t>
      </w:r>
      <w:r w:rsidR="004C7B3F">
        <w:t xml:space="preserve"> </w:t>
      </w:r>
      <w:r w:rsidR="00BE4FFA">
        <w:t xml:space="preserve">an </w:t>
      </w:r>
      <w:r w:rsidR="004C7B3F">
        <w:t>item to new business</w:t>
      </w:r>
      <w:r w:rsidR="00E25FC9">
        <w:t>.</w:t>
      </w:r>
      <w:r>
        <w:t xml:space="preserve">  No discussion.  Vote taken.  All yes.  Motion carried.</w:t>
      </w:r>
    </w:p>
    <w:p w:rsidR="00AC7211" w:rsidRDefault="00AC7211" w:rsidP="00A876EF">
      <w:pPr>
        <w:spacing w:after="0" w:line="240" w:lineRule="auto"/>
      </w:pPr>
    </w:p>
    <w:p w:rsidR="00AC7211" w:rsidRDefault="00931FEB" w:rsidP="00A876EF">
      <w:pPr>
        <w:spacing w:after="0" w:line="240" w:lineRule="auto"/>
      </w:pPr>
      <w:proofErr w:type="gramStart"/>
      <w:r>
        <w:t>Move</w:t>
      </w:r>
      <w:r w:rsidR="00C65FD1">
        <w:t xml:space="preserve">d by </w:t>
      </w:r>
      <w:r w:rsidR="00134AB4">
        <w:t>Bates suppo</w:t>
      </w:r>
      <w:r w:rsidR="00F64EA9">
        <w:t>rted by Gerace</w:t>
      </w:r>
      <w:r w:rsidR="00AC7211">
        <w:t xml:space="preserve"> to appro</w:t>
      </w:r>
      <w:r w:rsidR="008E43B7">
        <w:t>v</w:t>
      </w:r>
      <w:r w:rsidR="0068185B">
        <w:t>e the</w:t>
      </w:r>
      <w:r w:rsidR="0045273F">
        <w:t xml:space="preserve"> </w:t>
      </w:r>
      <w:r w:rsidR="006A27DE">
        <w:t>minu</w:t>
      </w:r>
      <w:r w:rsidR="00684C30">
        <w:t>tes of the January 9</w:t>
      </w:r>
      <w:r w:rsidR="004C5796">
        <w:t xml:space="preserve">, </w:t>
      </w:r>
      <w:r w:rsidR="00684C30">
        <w:t>2024</w:t>
      </w:r>
      <w:r w:rsidR="004C7B3F">
        <w:t xml:space="preserve"> </w:t>
      </w:r>
      <w:r w:rsidR="0021735B">
        <w:t>board</w:t>
      </w:r>
      <w:r w:rsidR="0045273F">
        <w:t xml:space="preserve"> meeting with</w:t>
      </w:r>
      <w:r w:rsidR="0068185B">
        <w:t>out corrections.</w:t>
      </w:r>
      <w:proofErr w:type="gramEnd"/>
      <w:r w:rsidR="0045273F">
        <w:t xml:space="preserve">  </w:t>
      </w:r>
      <w:r w:rsidR="00F64EA9">
        <w:t>No discussion</w:t>
      </w:r>
      <w:r w:rsidR="00AC7211">
        <w:t>.  Vote taken.  All yes.  Motion carried.</w:t>
      </w:r>
    </w:p>
    <w:p w:rsidR="00A579B1" w:rsidRDefault="00A579B1" w:rsidP="00A876EF">
      <w:pPr>
        <w:spacing w:after="0" w:line="240" w:lineRule="auto"/>
      </w:pPr>
    </w:p>
    <w:p w:rsidR="00F64EA9" w:rsidRDefault="00A1494A" w:rsidP="00A876EF">
      <w:pPr>
        <w:spacing w:after="0" w:line="240" w:lineRule="auto"/>
      </w:pPr>
      <w:r>
        <w:t>PUBLIC HEARING</w:t>
      </w:r>
      <w:r w:rsidR="004C7B3F">
        <w:t xml:space="preserve">:  </w:t>
      </w:r>
      <w:r w:rsidR="00BE4FFA">
        <w:t>None</w:t>
      </w:r>
    </w:p>
    <w:p w:rsidR="004D1A26" w:rsidRDefault="0085112A" w:rsidP="004C5796">
      <w:pPr>
        <w:spacing w:after="0" w:line="240" w:lineRule="auto"/>
      </w:pPr>
      <w:r>
        <w:t>PRE</w:t>
      </w:r>
      <w:r w:rsidR="00204CF2">
        <w:t>SEN</w:t>
      </w:r>
      <w:r w:rsidR="0042171B">
        <w:t>TATIONS</w:t>
      </w:r>
      <w:r w:rsidR="00E702FC">
        <w:t xml:space="preserve">:  </w:t>
      </w:r>
      <w:r w:rsidR="006E03CA">
        <w:t>None</w:t>
      </w:r>
      <w:r w:rsidR="00E702FC">
        <w:t xml:space="preserve"> </w:t>
      </w:r>
    </w:p>
    <w:p w:rsidR="00A1494A" w:rsidRDefault="00A1494A" w:rsidP="004C5796">
      <w:pPr>
        <w:spacing w:after="0" w:line="240" w:lineRule="auto"/>
      </w:pPr>
    </w:p>
    <w:p w:rsidR="00F01F56" w:rsidRDefault="002E0485" w:rsidP="00A876EF">
      <w:pPr>
        <w:spacing w:after="0" w:line="240" w:lineRule="auto"/>
      </w:pPr>
      <w:r>
        <w:t>*</w:t>
      </w:r>
      <w:r w:rsidR="00535B57">
        <w:t>PUBLIC COMMENTS</w:t>
      </w:r>
      <w:r w:rsidR="003973A4">
        <w:t xml:space="preserve">:  </w:t>
      </w:r>
      <w:r>
        <w:t xml:space="preserve">Supervisor Eashoo reminded all present that public comments are limited to </w:t>
      </w:r>
      <w:r w:rsidR="00375146">
        <w:t>3</w:t>
      </w:r>
      <w:r w:rsidR="00204CF2">
        <w:t xml:space="preserve"> </w:t>
      </w:r>
      <w:r w:rsidR="00375146">
        <w:t xml:space="preserve">minutes on </w:t>
      </w:r>
      <w:r>
        <w:t>agenda items only</w:t>
      </w:r>
      <w:r w:rsidR="006E03CA">
        <w:t>.  No comments at this time.</w:t>
      </w:r>
    </w:p>
    <w:p w:rsidR="006E03CA" w:rsidRDefault="006E03CA" w:rsidP="00A876EF">
      <w:pPr>
        <w:spacing w:after="0" w:line="240" w:lineRule="auto"/>
      </w:pPr>
    </w:p>
    <w:p w:rsidR="00375146" w:rsidRDefault="006879DE" w:rsidP="00A876EF">
      <w:pPr>
        <w:spacing w:after="0" w:line="240" w:lineRule="auto"/>
        <w:rPr>
          <w:b/>
          <w:u w:val="single"/>
        </w:rPr>
      </w:pPr>
      <w:r>
        <w:rPr>
          <w:b/>
          <w:u w:val="single"/>
        </w:rPr>
        <w:t>C</w:t>
      </w:r>
      <w:r w:rsidR="00436CAB">
        <w:rPr>
          <w:b/>
          <w:u w:val="single"/>
        </w:rPr>
        <w:t>LERK</w:t>
      </w:r>
      <w:r w:rsidR="004C5796">
        <w:rPr>
          <w:b/>
          <w:u w:val="single"/>
        </w:rPr>
        <w:t xml:space="preserve"> </w:t>
      </w:r>
    </w:p>
    <w:p w:rsidR="009E7AD8" w:rsidRDefault="00684C30" w:rsidP="00A876EF">
      <w:pPr>
        <w:spacing w:after="0" w:line="240" w:lineRule="auto"/>
      </w:pPr>
      <w:r>
        <w:t>Moved by Sorensen</w:t>
      </w:r>
      <w:r w:rsidR="0068185B">
        <w:t xml:space="preserve"> </w:t>
      </w:r>
      <w:r w:rsidR="008C208F">
        <w:t xml:space="preserve">supported </w:t>
      </w:r>
      <w:r w:rsidR="00F51D14">
        <w:t xml:space="preserve">by </w:t>
      </w:r>
      <w:r>
        <w:t>Duplanty</w:t>
      </w:r>
      <w:r w:rsidR="00F51D14">
        <w:t xml:space="preserve"> </w:t>
      </w:r>
      <w:r w:rsidR="00F01F56">
        <w:t>to approve</w:t>
      </w:r>
      <w:r w:rsidR="0068185B">
        <w:t xml:space="preserve"> </w:t>
      </w:r>
      <w:r>
        <w:rPr>
          <w:b/>
          <w:u w:val="single"/>
        </w:rPr>
        <w:t>Resolution 24-02</w:t>
      </w:r>
      <w:r w:rsidR="00E25FC9" w:rsidRPr="00572D4E">
        <w:rPr>
          <w:b/>
          <w:u w:val="single"/>
        </w:rPr>
        <w:t>.</w:t>
      </w:r>
      <w:r w:rsidR="00134AB4">
        <w:t xml:space="preserve"> </w:t>
      </w:r>
      <w:r w:rsidR="00FC0696">
        <w:t>–</w:t>
      </w:r>
      <w:r w:rsidR="00F64EA9">
        <w:t xml:space="preserve"> </w:t>
      </w:r>
      <w:r>
        <w:t xml:space="preserve">Adoption of Federal Poverty </w:t>
      </w:r>
      <w:r w:rsidR="00953277">
        <w:t xml:space="preserve"> Guidelines for 2024.</w:t>
      </w:r>
      <w:r w:rsidR="00922815">
        <w:t xml:space="preserve">  </w:t>
      </w:r>
      <w:r w:rsidR="00D857AD">
        <w:t>No d</w:t>
      </w:r>
      <w:r w:rsidR="00F51D14">
        <w:t>iscussion</w:t>
      </w:r>
      <w:r w:rsidR="00F01F56">
        <w:t xml:space="preserve">.  </w:t>
      </w:r>
      <w:r w:rsidR="00F51D14">
        <w:t>Roll call v</w:t>
      </w:r>
      <w:r w:rsidR="009E7AD8">
        <w:t>ote taken.  All yes.  Motion carried.</w:t>
      </w:r>
    </w:p>
    <w:p w:rsidR="00953277" w:rsidRDefault="00953277" w:rsidP="00A876EF">
      <w:pPr>
        <w:spacing w:after="0" w:line="240" w:lineRule="auto"/>
      </w:pPr>
    </w:p>
    <w:p w:rsidR="00953277" w:rsidRDefault="00953277" w:rsidP="00A876EF">
      <w:pPr>
        <w:spacing w:after="0" w:line="240" w:lineRule="auto"/>
      </w:pPr>
      <w:r>
        <w:t xml:space="preserve">Moved by Sorensen supported by Duplanty to approve </w:t>
      </w:r>
      <w:r>
        <w:rPr>
          <w:b/>
          <w:u w:val="single"/>
        </w:rPr>
        <w:t>Resolution 24-03</w:t>
      </w:r>
      <w:r w:rsidRPr="00572D4E">
        <w:rPr>
          <w:b/>
          <w:u w:val="single"/>
        </w:rPr>
        <w:t>.</w:t>
      </w:r>
      <w:r>
        <w:t xml:space="preserve"> – Authorize the Charter Township of Genesee to hereby oppose any fees or taxes as proposed under House Bill 5089 of 2023 or any similar legislation that places an unnecessary and undue burden upon residents of Genesee Township, its water customers and the Township itself.  No discussion.  Roll call vote taken.  All yes.  Motion carried.</w:t>
      </w:r>
    </w:p>
    <w:p w:rsidR="00953277" w:rsidRDefault="00953277" w:rsidP="00A876EF">
      <w:pPr>
        <w:spacing w:after="0" w:line="240" w:lineRule="auto"/>
      </w:pPr>
    </w:p>
    <w:p w:rsidR="00922815" w:rsidRDefault="00953277" w:rsidP="00A876EF">
      <w:pPr>
        <w:spacing w:after="0" w:line="240" w:lineRule="auto"/>
      </w:pPr>
      <w:r>
        <w:t xml:space="preserve">Moved by Sorensen supported by Gerace to approve </w:t>
      </w:r>
      <w:r>
        <w:rPr>
          <w:b/>
          <w:u w:val="single"/>
        </w:rPr>
        <w:t>Resolution 24-04</w:t>
      </w:r>
      <w:r w:rsidRPr="00572D4E">
        <w:rPr>
          <w:b/>
          <w:u w:val="single"/>
        </w:rPr>
        <w:t>.</w:t>
      </w:r>
      <w:r>
        <w:t xml:space="preserve"> – Authorizing Consumers Energy to make changes in the lighting service as provided in the Standard Lighting Contract between the Company and the Charter Township of Genesee.  No discussion.  Roll call vote taken.  All yes.  Motion carried.</w:t>
      </w:r>
    </w:p>
    <w:p w:rsidR="002317A4" w:rsidRDefault="002317A4" w:rsidP="00A876EF">
      <w:pPr>
        <w:spacing w:after="0" w:line="240" w:lineRule="auto"/>
      </w:pPr>
    </w:p>
    <w:p w:rsidR="002317A4" w:rsidRDefault="002317A4" w:rsidP="00A876EF">
      <w:pPr>
        <w:spacing w:after="0" w:line="240" w:lineRule="auto"/>
      </w:pPr>
      <w:proofErr w:type="gramStart"/>
      <w:r>
        <w:t>Moved by Sorensen to approve opening of bid for cleaning of Genesee Township Administration Building, Police Department, Fire Station #1, Fire Station #2 and the Johnson Memorial Library.</w:t>
      </w:r>
      <w:proofErr w:type="gramEnd"/>
      <w:r>
        <w:t xml:space="preserve">   Discussion held.  Bates stated that there was only one bid from A100 Cleaning Service LLC in the amount of $1,150 per month.   Roll call vote taken.  All yes.  Motion carried.</w:t>
      </w:r>
    </w:p>
    <w:p w:rsidR="002317A4" w:rsidRDefault="002317A4" w:rsidP="00A876EF">
      <w:pPr>
        <w:spacing w:after="0" w:line="240" w:lineRule="auto"/>
      </w:pPr>
    </w:p>
    <w:p w:rsidR="002317A4" w:rsidRDefault="002317A4" w:rsidP="00A876EF">
      <w:pPr>
        <w:spacing w:after="0" w:line="240" w:lineRule="auto"/>
      </w:pPr>
      <w:proofErr w:type="gramStart"/>
      <w:r>
        <w:lastRenderedPageBreak/>
        <w:t>Moved by Bates supported by Sorensen to approve bid for cleaning of Genesee Townshi</w:t>
      </w:r>
      <w:r w:rsidR="00DE53DC">
        <w:t xml:space="preserve">p Administration Building, </w:t>
      </w:r>
      <w:r>
        <w:t>Station #1, Fire Station #2 and the Johnson Memorial Library from A100 Cleaning Service LLC at a</w:t>
      </w:r>
      <w:r w:rsidR="00523544">
        <w:t xml:space="preserve"> monthly rate of $1,150.</w:t>
      </w:r>
      <w:proofErr w:type="gramEnd"/>
      <w:r w:rsidR="00523544">
        <w:t xml:space="preserve">  Bates stated that the Township currently pays $1,300 a month.  Discussion held.  Roll call vote taken.  All yes.  Motion carried.</w:t>
      </w:r>
    </w:p>
    <w:p w:rsidR="002317A4" w:rsidRDefault="002317A4" w:rsidP="00A876EF">
      <w:pPr>
        <w:spacing w:after="0" w:line="240" w:lineRule="auto"/>
      </w:pPr>
    </w:p>
    <w:p w:rsidR="006E2043" w:rsidRDefault="00E46532" w:rsidP="00A876EF">
      <w:pPr>
        <w:spacing w:after="0" w:line="240" w:lineRule="auto"/>
      </w:pPr>
      <w:r>
        <w:t xml:space="preserve">Moved by Sorensen supported by Eashoo to approve Peddler Permit for </w:t>
      </w:r>
      <w:proofErr w:type="spellStart"/>
      <w:r>
        <w:t>Paulie’s</w:t>
      </w:r>
      <w:proofErr w:type="spellEnd"/>
      <w:r>
        <w:t xml:space="preserve"> BBQ – Paul Durant.  Food truck will be located at 7277 N. Genesee Rd. good for one year expiring February 2025.</w:t>
      </w:r>
      <w:r w:rsidR="006E2043">
        <w:t xml:space="preserve">  </w:t>
      </w:r>
      <w:r w:rsidR="005B5991">
        <w:t>N</w:t>
      </w:r>
      <w:r w:rsidR="006E2043">
        <w:t xml:space="preserve">o discussion.  Roll call vote taken.  All yes.  Motion carried.  </w:t>
      </w:r>
    </w:p>
    <w:p w:rsidR="003D6913" w:rsidRDefault="003D6913" w:rsidP="00A876EF">
      <w:pPr>
        <w:spacing w:after="0" w:line="240" w:lineRule="auto"/>
      </w:pPr>
    </w:p>
    <w:p w:rsidR="00DC4B32" w:rsidRDefault="00BB1BB9" w:rsidP="00D97905">
      <w:pPr>
        <w:spacing w:after="0" w:line="240" w:lineRule="auto"/>
      </w:pPr>
      <w:r>
        <w:rPr>
          <w:b/>
          <w:u w:val="single"/>
        </w:rPr>
        <w:t>S</w:t>
      </w:r>
      <w:r w:rsidR="00CB551E">
        <w:rPr>
          <w:b/>
          <w:u w:val="single"/>
        </w:rPr>
        <w:t>UPERVISOR</w:t>
      </w:r>
    </w:p>
    <w:p w:rsidR="00A92019" w:rsidRDefault="00922815" w:rsidP="00A876EF">
      <w:pPr>
        <w:spacing w:after="0" w:line="240" w:lineRule="auto"/>
      </w:pPr>
      <w:proofErr w:type="gramStart"/>
      <w:r>
        <w:t>Move</w:t>
      </w:r>
      <w:r w:rsidR="00E46532">
        <w:t>d by Bates supported by Sorensen to approve promotion of Station #3 Firefighter – Christopher Vogt to Genesee Township Fire Department Safety Officer effective February 1, 2024</w:t>
      </w:r>
      <w:r w:rsidR="00D2759C">
        <w:t>.</w:t>
      </w:r>
      <w:proofErr w:type="gramEnd"/>
      <w:r w:rsidR="00D2759C">
        <w:t xml:space="preserve"> </w:t>
      </w:r>
      <w:r w:rsidR="004460DD">
        <w:t xml:space="preserve"> No discussion</w:t>
      </w:r>
      <w:r w:rsidR="00A1494A">
        <w:t>.</w:t>
      </w:r>
      <w:r w:rsidR="00A92019">
        <w:t xml:space="preserve">  Roll call vote taken.  All yes.  Motion carried.  </w:t>
      </w:r>
    </w:p>
    <w:p w:rsidR="004D182C" w:rsidRDefault="004D182C" w:rsidP="00A876EF">
      <w:pPr>
        <w:spacing w:after="0" w:line="240" w:lineRule="auto"/>
      </w:pPr>
    </w:p>
    <w:p w:rsidR="00A1494A" w:rsidRDefault="00A1494A" w:rsidP="00A876EF">
      <w:pPr>
        <w:spacing w:after="0" w:line="240" w:lineRule="auto"/>
      </w:pPr>
      <w:proofErr w:type="gramStart"/>
      <w:r>
        <w:t>Move</w:t>
      </w:r>
      <w:r w:rsidR="00E46532">
        <w:t>d by Bates supported by Duplanty</w:t>
      </w:r>
      <w:r w:rsidR="008E6BE8">
        <w:t xml:space="preserve"> to</w:t>
      </w:r>
      <w:r>
        <w:t xml:space="preserve"> approve </w:t>
      </w:r>
      <w:r w:rsidR="00E46532">
        <w:t>annual fire hose testing in the amount of $6,792 and annual ladder testing in the amount of $1,032.90.</w:t>
      </w:r>
      <w:proofErr w:type="gramEnd"/>
      <w:r>
        <w:t xml:space="preserve">  No discussi</w:t>
      </w:r>
      <w:r w:rsidR="004460DD">
        <w:t xml:space="preserve">on. </w:t>
      </w:r>
      <w:r w:rsidR="00413C94">
        <w:t xml:space="preserve"> </w:t>
      </w:r>
      <w:proofErr w:type="gramStart"/>
      <w:r w:rsidR="00413C94">
        <w:t>Roll ca</w:t>
      </w:r>
      <w:r w:rsidR="006D3CC2">
        <w:t>ll vote taken.</w:t>
      </w:r>
      <w:proofErr w:type="gramEnd"/>
      <w:r w:rsidR="006D3CC2">
        <w:t xml:space="preserve">   All yes.  </w:t>
      </w:r>
      <w:r>
        <w:t>Motion</w:t>
      </w:r>
      <w:r w:rsidR="00C91D99">
        <w:t xml:space="preserve"> carried.  </w:t>
      </w:r>
    </w:p>
    <w:p w:rsidR="004460DD" w:rsidRDefault="004460DD" w:rsidP="00A876EF">
      <w:pPr>
        <w:spacing w:after="0" w:line="240" w:lineRule="auto"/>
      </w:pPr>
    </w:p>
    <w:p w:rsidR="006D3CC2" w:rsidRDefault="006D3CC2" w:rsidP="00A876EF">
      <w:pPr>
        <w:spacing w:after="0" w:line="240" w:lineRule="auto"/>
      </w:pPr>
      <w:proofErr w:type="gramStart"/>
      <w:r>
        <w:t>Moved by Sorensen supported by Duplanty to approve emergency repairs to Station #3 fire truck 29-32 in the amount of $4,235.06.</w:t>
      </w:r>
      <w:proofErr w:type="gramEnd"/>
      <w:r>
        <w:t xml:space="preserve">  No discussion.  </w:t>
      </w:r>
      <w:proofErr w:type="gramStart"/>
      <w:r>
        <w:t>Roll call vote.</w:t>
      </w:r>
      <w:proofErr w:type="gramEnd"/>
      <w:r>
        <w:t xml:space="preserve">  All yes.  Motion carried.</w:t>
      </w:r>
    </w:p>
    <w:p w:rsidR="006D3CC2" w:rsidRDefault="006D3CC2" w:rsidP="00A876EF">
      <w:pPr>
        <w:spacing w:after="0" w:line="240" w:lineRule="auto"/>
      </w:pPr>
    </w:p>
    <w:p w:rsidR="006D3CC2" w:rsidRDefault="004E6950" w:rsidP="00A876EF">
      <w:pPr>
        <w:spacing w:after="0" w:line="240" w:lineRule="auto"/>
      </w:pPr>
      <w:proofErr w:type="gramStart"/>
      <w:r>
        <w:t xml:space="preserve">Moved by Sorensen </w:t>
      </w:r>
      <w:r w:rsidR="00301D5E">
        <w:t xml:space="preserve">supported by Duplanty </w:t>
      </w:r>
      <w:r>
        <w:t>to approve first reading of Ordinance #634 – Cleaning of sidewalks in Genesee Township.</w:t>
      </w:r>
      <w:proofErr w:type="gramEnd"/>
      <w:r>
        <w:t xml:space="preserve">  Discussion held.  </w:t>
      </w:r>
      <w:proofErr w:type="gramStart"/>
      <w:r>
        <w:t>Roll call vote taken.</w:t>
      </w:r>
      <w:proofErr w:type="gramEnd"/>
      <w:r>
        <w:t xml:space="preserve">  All yes.  Motion carried.  </w:t>
      </w:r>
    </w:p>
    <w:p w:rsidR="001F0B4B" w:rsidRDefault="0026692B" w:rsidP="00A876EF">
      <w:pPr>
        <w:spacing w:after="0" w:line="240" w:lineRule="auto"/>
      </w:pPr>
      <w:r>
        <w:t xml:space="preserve">  </w:t>
      </w:r>
    </w:p>
    <w:p w:rsidR="00FB19CD" w:rsidRDefault="008B24EA" w:rsidP="00A876EF">
      <w:pPr>
        <w:spacing w:after="0" w:line="240" w:lineRule="auto"/>
        <w:rPr>
          <w:b/>
          <w:u w:val="single"/>
        </w:rPr>
      </w:pPr>
      <w:r>
        <w:rPr>
          <w:b/>
          <w:u w:val="single"/>
        </w:rPr>
        <w:t>TREASURER</w:t>
      </w:r>
      <w:r w:rsidR="00A15B35">
        <w:rPr>
          <w:b/>
          <w:u w:val="single"/>
        </w:rPr>
        <w:t xml:space="preserve"> </w:t>
      </w:r>
    </w:p>
    <w:p w:rsidR="00925323" w:rsidRDefault="00925323" w:rsidP="00A876EF">
      <w:pPr>
        <w:spacing w:after="0" w:line="240" w:lineRule="auto"/>
      </w:pPr>
      <w:r>
        <w:t>Sorense</w:t>
      </w:r>
      <w:r w:rsidR="004D182C">
        <w:t xml:space="preserve">n </w:t>
      </w:r>
      <w:r w:rsidR="00D27BDA">
        <w:t>presented bil</w:t>
      </w:r>
      <w:r w:rsidR="005B5991">
        <w:t xml:space="preserve">l list. </w:t>
      </w:r>
    </w:p>
    <w:p w:rsidR="00D61EBD" w:rsidRDefault="00D61EBD" w:rsidP="00A876EF">
      <w:pPr>
        <w:spacing w:after="0" w:line="240" w:lineRule="auto"/>
      </w:pPr>
    </w:p>
    <w:p w:rsidR="00713520" w:rsidRDefault="00713520" w:rsidP="00A876EF">
      <w:pPr>
        <w:spacing w:after="0" w:line="240" w:lineRule="auto"/>
      </w:pPr>
      <w:proofErr w:type="gramStart"/>
      <w:r>
        <w:t xml:space="preserve">Moved by </w:t>
      </w:r>
      <w:r w:rsidR="00925323">
        <w:t>Sorensen</w:t>
      </w:r>
      <w:r>
        <w:t xml:space="preserve"> supported by </w:t>
      </w:r>
      <w:r w:rsidR="0026692B">
        <w:t>Gerace</w:t>
      </w:r>
      <w:r w:rsidR="00D573B5">
        <w:t xml:space="preserve"> </w:t>
      </w:r>
      <w:r w:rsidR="009861AE">
        <w:t>t</w:t>
      </w:r>
      <w:r w:rsidR="00D573B5">
        <w:t>o ap</w:t>
      </w:r>
      <w:r w:rsidR="005B5991">
        <w:t>prove</w:t>
      </w:r>
      <w:r w:rsidR="00D573B5">
        <w:t xml:space="preserve"> </w:t>
      </w:r>
      <w:r>
        <w:t>bil</w:t>
      </w:r>
      <w:r w:rsidR="000F7FE8">
        <w:t xml:space="preserve">l list and </w:t>
      </w:r>
      <w:r>
        <w:t>Finan</w:t>
      </w:r>
      <w:r w:rsidR="00D573B5">
        <w:t>cial Statement.</w:t>
      </w:r>
      <w:proofErr w:type="gramEnd"/>
      <w:r w:rsidR="00D573B5">
        <w:t xml:space="preserve">  </w:t>
      </w:r>
      <w:r w:rsidR="00DE53DC">
        <w:t>D</w:t>
      </w:r>
      <w:r w:rsidR="00733FB6">
        <w:t>iscussion</w:t>
      </w:r>
      <w:r w:rsidR="00DE53DC">
        <w:t xml:space="preserve"> held</w:t>
      </w:r>
      <w:r>
        <w:t>.</w:t>
      </w:r>
      <w:r w:rsidR="00A15B35">
        <w:t xml:space="preserve"> </w:t>
      </w:r>
      <w:r w:rsidR="00D573B5">
        <w:t xml:space="preserve"> </w:t>
      </w:r>
      <w:r>
        <w:t xml:space="preserve">Roll call vote taken.  All yes.  Motion carried.  </w:t>
      </w:r>
    </w:p>
    <w:p w:rsidR="005B5991" w:rsidRDefault="005B5991" w:rsidP="008B24EA">
      <w:pPr>
        <w:spacing w:after="0" w:line="240" w:lineRule="auto"/>
        <w:rPr>
          <w:b/>
          <w:u w:val="single"/>
        </w:rPr>
      </w:pPr>
    </w:p>
    <w:p w:rsidR="0021735B" w:rsidRDefault="008B24EA" w:rsidP="008B24EA">
      <w:pPr>
        <w:spacing w:after="0" w:line="240" w:lineRule="auto"/>
        <w:rPr>
          <w:b/>
          <w:u w:val="single"/>
        </w:rPr>
      </w:pPr>
      <w:r>
        <w:rPr>
          <w:b/>
          <w:u w:val="single"/>
        </w:rPr>
        <w:t>FIRE</w:t>
      </w:r>
      <w:r w:rsidR="00FB19CD">
        <w:t xml:space="preserve"> </w:t>
      </w:r>
      <w:r w:rsidR="00925323">
        <w:t>– Duplanty presented report</w:t>
      </w:r>
    </w:p>
    <w:p w:rsidR="003543BB" w:rsidRDefault="008B24EA" w:rsidP="008B24EA">
      <w:pPr>
        <w:spacing w:after="0" w:line="240" w:lineRule="auto"/>
      </w:pPr>
      <w:r>
        <w:rPr>
          <w:b/>
          <w:u w:val="single"/>
        </w:rPr>
        <w:t>POLICE COMMITTEE</w:t>
      </w:r>
      <w:r w:rsidR="009C3793">
        <w:t xml:space="preserve"> </w:t>
      </w:r>
      <w:r w:rsidR="00C7479B">
        <w:t>–</w:t>
      </w:r>
      <w:r w:rsidR="009C3793">
        <w:t xml:space="preserve"> </w:t>
      </w:r>
      <w:r w:rsidR="00391308">
        <w:t>Gerace</w:t>
      </w:r>
      <w:r w:rsidR="004D182C">
        <w:t xml:space="preserve"> presented report.</w:t>
      </w:r>
    </w:p>
    <w:p w:rsidR="005C2E91" w:rsidRDefault="008B24EA" w:rsidP="008B24EA">
      <w:pPr>
        <w:spacing w:after="0" w:line="240" w:lineRule="auto"/>
      </w:pPr>
      <w:r>
        <w:rPr>
          <w:b/>
          <w:u w:val="single"/>
        </w:rPr>
        <w:t>DPW</w:t>
      </w:r>
      <w:r w:rsidR="00B80C3B">
        <w:t xml:space="preserve"> – </w:t>
      </w:r>
      <w:r w:rsidR="00723288">
        <w:t>Witte presented report.</w:t>
      </w:r>
    </w:p>
    <w:p w:rsidR="00A15B35" w:rsidRDefault="00A15B35" w:rsidP="008B24EA">
      <w:pPr>
        <w:spacing w:after="0" w:line="240" w:lineRule="auto"/>
      </w:pPr>
    </w:p>
    <w:p w:rsidR="00A15B35" w:rsidRDefault="00A15B35" w:rsidP="008B24EA">
      <w:pPr>
        <w:spacing w:after="0" w:line="240" w:lineRule="auto"/>
      </w:pPr>
      <w:r>
        <w:rPr>
          <w:b/>
          <w:u w:val="single"/>
        </w:rPr>
        <w:t>UNFINISHED BUSINESS</w:t>
      </w:r>
      <w:r>
        <w:t xml:space="preserve"> – None</w:t>
      </w:r>
    </w:p>
    <w:p w:rsidR="0026692B" w:rsidRDefault="00A15B35" w:rsidP="00D710E9">
      <w:pPr>
        <w:spacing w:after="0" w:line="240" w:lineRule="auto"/>
      </w:pPr>
      <w:r>
        <w:rPr>
          <w:b/>
          <w:u w:val="single"/>
        </w:rPr>
        <w:t xml:space="preserve">NEW </w:t>
      </w:r>
      <w:r w:rsidR="001E20B6">
        <w:rPr>
          <w:b/>
          <w:u w:val="single"/>
        </w:rPr>
        <w:t>BUSINESS</w:t>
      </w:r>
      <w:r w:rsidR="001E20B6">
        <w:t xml:space="preserve"> </w:t>
      </w:r>
      <w:r w:rsidR="00723288">
        <w:t xml:space="preserve">– </w:t>
      </w:r>
      <w:r w:rsidR="0026692B">
        <w:t>Supervisor Eashoo presented 3 estimates for new Police vehicles - Ford Interceptor, Dodge Durango and Chevrolet Tahoe.  He also stated that he would like to keep the fleet all the same</w:t>
      </w:r>
      <w:r w:rsidR="00DE53DC">
        <w:t xml:space="preserve"> type of vehicle moving forward and recommended purchasing the Tahoe’s.  </w:t>
      </w:r>
      <w:r w:rsidR="0026692B">
        <w:t xml:space="preserve"> </w:t>
      </w:r>
    </w:p>
    <w:p w:rsidR="0026692B" w:rsidRDefault="0026692B" w:rsidP="00D710E9">
      <w:pPr>
        <w:spacing w:after="0" w:line="240" w:lineRule="auto"/>
      </w:pPr>
    </w:p>
    <w:p w:rsidR="003543BB" w:rsidRPr="00A15B35" w:rsidRDefault="00723288" w:rsidP="00D710E9">
      <w:pPr>
        <w:spacing w:after="0" w:line="240" w:lineRule="auto"/>
      </w:pPr>
      <w:r>
        <w:t>Move</w:t>
      </w:r>
      <w:r w:rsidR="0026692B">
        <w:t>d by Bates supported by Gerace</w:t>
      </w:r>
      <w:r>
        <w:t xml:space="preserve"> to approve </w:t>
      </w:r>
      <w:r w:rsidR="0026692B">
        <w:t>the purchase of 2 Chevrolet Tahoe’s for the Police Department in the amount of $107,888.  D</w:t>
      </w:r>
      <w:r>
        <w:t>iscussion</w:t>
      </w:r>
      <w:r w:rsidR="0026692B">
        <w:t xml:space="preserve"> held.  </w:t>
      </w:r>
      <w:r>
        <w:t xml:space="preserve">.  Roll call vote taken.  All yes.  Motion carried.  </w:t>
      </w:r>
    </w:p>
    <w:p w:rsidR="00F1752A" w:rsidRDefault="00F1752A" w:rsidP="008B24EA">
      <w:pPr>
        <w:spacing w:after="0" w:line="240" w:lineRule="auto"/>
      </w:pPr>
    </w:p>
    <w:p w:rsidR="00A418BC" w:rsidRDefault="00BD18C9" w:rsidP="008B24EA">
      <w:pPr>
        <w:spacing w:after="0" w:line="240" w:lineRule="auto"/>
      </w:pPr>
      <w:r>
        <w:rPr>
          <w:b/>
          <w:u w:val="single"/>
        </w:rPr>
        <w:lastRenderedPageBreak/>
        <w:t>PUBLIC COMMENTS</w:t>
      </w:r>
      <w:r w:rsidR="00F1752A">
        <w:t xml:space="preserve"> </w:t>
      </w:r>
      <w:r w:rsidR="00ED289C">
        <w:t xml:space="preserve"> </w:t>
      </w:r>
    </w:p>
    <w:p w:rsidR="0009616B" w:rsidRDefault="00ED289C" w:rsidP="008B24EA">
      <w:pPr>
        <w:spacing w:after="0" w:line="240" w:lineRule="auto"/>
      </w:pPr>
      <w:r>
        <w:t>Supervisor Eashoo reminded all present that public co</w:t>
      </w:r>
      <w:r w:rsidR="00DE53DC">
        <w:t>mments are limited to 3 minutes.</w:t>
      </w:r>
    </w:p>
    <w:p w:rsidR="00652EEE" w:rsidRDefault="00652EEE" w:rsidP="008B24EA">
      <w:pPr>
        <w:spacing w:after="0" w:line="240" w:lineRule="auto"/>
      </w:pPr>
    </w:p>
    <w:p w:rsidR="00652EEE" w:rsidRDefault="00652EEE" w:rsidP="008B24EA">
      <w:pPr>
        <w:spacing w:after="0" w:line="240" w:lineRule="auto"/>
        <w:rPr>
          <w:b/>
          <w:u w:val="single"/>
        </w:rPr>
      </w:pPr>
      <w:r>
        <w:t>Mary Hood – Family Referee for the City of Flint stated that she is running for Circuit Court Judge.  She presented a brief description of her experience and background.  She thanked the Board for allowing her to speak and for their support.  The Board wished her good luck.</w:t>
      </w:r>
    </w:p>
    <w:p w:rsidR="0009616B" w:rsidRDefault="0009616B" w:rsidP="008B24EA">
      <w:pPr>
        <w:spacing w:after="0" w:line="240" w:lineRule="auto"/>
        <w:rPr>
          <w:b/>
          <w:u w:val="single"/>
        </w:rPr>
      </w:pPr>
    </w:p>
    <w:p w:rsidR="0009616B" w:rsidRDefault="0009616B" w:rsidP="008B24EA">
      <w:pPr>
        <w:spacing w:after="0" w:line="240" w:lineRule="auto"/>
        <w:rPr>
          <w:b/>
          <w:u w:val="single"/>
        </w:rPr>
      </w:pPr>
      <w:r>
        <w:rPr>
          <w:b/>
          <w:u w:val="single"/>
        </w:rPr>
        <w:t>C</w:t>
      </w:r>
      <w:r w:rsidR="008B24EA">
        <w:rPr>
          <w:b/>
          <w:u w:val="single"/>
        </w:rPr>
        <w:t>OMMENTS FROM BOARD MEMBERS</w:t>
      </w:r>
    </w:p>
    <w:p w:rsidR="00652EEE" w:rsidRPr="00652EEE" w:rsidRDefault="00652EEE" w:rsidP="008B24EA">
      <w:pPr>
        <w:spacing w:after="0" w:line="240" w:lineRule="auto"/>
      </w:pPr>
      <w:r>
        <w:t xml:space="preserve">Eashoo stated that the Township will be closed on Monday, February 19 in observance of President’s Day and that interviews for the Accountant position will be taking place this week. </w:t>
      </w:r>
    </w:p>
    <w:p w:rsidR="00391308" w:rsidRDefault="00652EEE" w:rsidP="008B24EA">
      <w:pPr>
        <w:spacing w:after="0" w:line="240" w:lineRule="auto"/>
      </w:pPr>
      <w:r>
        <w:t xml:space="preserve">Bates </w:t>
      </w:r>
      <w:r w:rsidR="00DE0704">
        <w:t>thanked everyone for coming and also stated that the Township will be open for early voting beginning Saturday, February 17, 2024 – Sunday, February 25, 2024 from 9a.m. to 5 p.m.</w:t>
      </w:r>
    </w:p>
    <w:p w:rsidR="00391308" w:rsidRDefault="00391308" w:rsidP="008B24EA">
      <w:pPr>
        <w:spacing w:after="0" w:line="240" w:lineRule="auto"/>
      </w:pPr>
    </w:p>
    <w:p w:rsidR="00EE1AC4" w:rsidRDefault="00EE1AC4" w:rsidP="008B24EA">
      <w:pPr>
        <w:spacing w:after="0" w:line="240" w:lineRule="auto"/>
      </w:pPr>
      <w:proofErr w:type="gramStart"/>
      <w:r>
        <w:t>Mo</w:t>
      </w:r>
      <w:r w:rsidR="009B03FB">
        <w:t>ve</w:t>
      </w:r>
      <w:r w:rsidR="001E20B6">
        <w:t xml:space="preserve">d by Bates </w:t>
      </w:r>
      <w:r w:rsidR="00723288">
        <w:t>supported by Sorensen</w:t>
      </w:r>
      <w:r>
        <w:t xml:space="preserve"> to adjourn meeting.</w:t>
      </w:r>
      <w:proofErr w:type="gramEnd"/>
      <w:r>
        <w:t xml:space="preserve">  No discussion.  Vote taken.  All yes.  Motion carried.</w:t>
      </w:r>
    </w:p>
    <w:p w:rsidR="001500B5" w:rsidRDefault="001500B5" w:rsidP="008B24EA">
      <w:pPr>
        <w:spacing w:after="0" w:line="240" w:lineRule="auto"/>
      </w:pPr>
    </w:p>
    <w:p w:rsidR="00040E02" w:rsidRDefault="00040E02" w:rsidP="00A876EF">
      <w:pPr>
        <w:spacing w:after="0" w:line="240" w:lineRule="auto"/>
      </w:pPr>
      <w:r>
        <w:t>Meetin</w:t>
      </w:r>
      <w:r w:rsidR="00B230B3">
        <w:t xml:space="preserve">g adjourned </w:t>
      </w:r>
      <w:r w:rsidR="00BC232C">
        <w:t>at 6</w:t>
      </w:r>
      <w:r w:rsidR="000A73DC">
        <w:t>:</w:t>
      </w:r>
      <w:r w:rsidR="00723288">
        <w:t>20</w:t>
      </w:r>
      <w:r w:rsidR="002C6645">
        <w:t xml:space="preserve"> </w:t>
      </w:r>
      <w:r>
        <w:t>p.m.</w:t>
      </w:r>
    </w:p>
    <w:p w:rsidR="008F266D" w:rsidRDefault="008F266D" w:rsidP="00A876EF">
      <w:pPr>
        <w:spacing w:after="0" w:line="240" w:lineRule="auto"/>
      </w:pPr>
      <w:r>
        <w:t>*3 minutes, agenda items</w:t>
      </w:r>
    </w:p>
    <w:p w:rsidR="008F266D" w:rsidRDefault="008F266D" w:rsidP="00A876EF">
      <w:pPr>
        <w:spacing w:after="0" w:line="240" w:lineRule="auto"/>
      </w:pPr>
    </w:p>
    <w:p w:rsidR="00C27F59" w:rsidRDefault="00C27F59" w:rsidP="00A876EF">
      <w:pPr>
        <w:spacing w:after="0" w:line="240" w:lineRule="auto"/>
      </w:pPr>
    </w:p>
    <w:p w:rsidR="00C27F59" w:rsidRDefault="00C27F59" w:rsidP="00A876EF">
      <w:pPr>
        <w:spacing w:after="0" w:line="240" w:lineRule="auto"/>
      </w:pPr>
      <w:r>
        <w:t xml:space="preserve">_____________________________ </w:t>
      </w:r>
      <w:r>
        <w:tab/>
        <w:t xml:space="preserve">  </w:t>
      </w:r>
      <w:r>
        <w:tab/>
      </w:r>
      <w:r>
        <w:tab/>
        <w:t>____________________________</w:t>
      </w:r>
    </w:p>
    <w:p w:rsidR="00040E02" w:rsidRDefault="003156A5" w:rsidP="00A876EF">
      <w:pPr>
        <w:spacing w:after="0" w:line="240" w:lineRule="auto"/>
      </w:pPr>
      <w:r>
        <w:t>Wayne Bates, Clerk</w:t>
      </w:r>
      <w:r>
        <w:tab/>
      </w:r>
      <w:r>
        <w:tab/>
      </w:r>
      <w:r>
        <w:tab/>
      </w:r>
      <w:r>
        <w:tab/>
      </w:r>
      <w:r>
        <w:tab/>
        <w:t>Daniel Eashoo, Supervisor</w:t>
      </w:r>
    </w:p>
    <w:sectPr w:rsidR="00040E02" w:rsidSect="00B6156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3DC" w:rsidRDefault="00DE53DC" w:rsidP="00C2580E">
      <w:pPr>
        <w:spacing w:after="0" w:line="240" w:lineRule="auto"/>
      </w:pPr>
      <w:r>
        <w:separator/>
      </w:r>
    </w:p>
  </w:endnote>
  <w:endnote w:type="continuationSeparator" w:id="0">
    <w:p w:rsidR="00DE53DC" w:rsidRDefault="00DE53DC" w:rsidP="00C25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3DC" w:rsidRDefault="00DE53DC" w:rsidP="00C2580E">
      <w:pPr>
        <w:spacing w:after="0" w:line="240" w:lineRule="auto"/>
      </w:pPr>
      <w:r>
        <w:separator/>
      </w:r>
    </w:p>
  </w:footnote>
  <w:footnote w:type="continuationSeparator" w:id="0">
    <w:p w:rsidR="00DE53DC" w:rsidRDefault="00DE53DC" w:rsidP="00C25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145163"/>
      <w:docPartObj>
        <w:docPartGallery w:val="Page Numbers (Top of Page)"/>
        <w:docPartUnique/>
      </w:docPartObj>
    </w:sdtPr>
    <w:sdtContent>
      <w:p w:rsidR="00DE53DC" w:rsidRDefault="002F7381">
        <w:pPr>
          <w:pStyle w:val="Header"/>
          <w:jc w:val="right"/>
        </w:pPr>
        <w:fldSimple w:instr=" PAGE   \* MERGEFORMAT ">
          <w:r w:rsidR="00301D5E">
            <w:rPr>
              <w:noProof/>
            </w:rPr>
            <w:t>2</w:t>
          </w:r>
        </w:fldSimple>
      </w:p>
    </w:sdtContent>
  </w:sdt>
  <w:p w:rsidR="00DE53DC" w:rsidRDefault="00DE53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24F4"/>
    <w:multiLevelType w:val="hybridMultilevel"/>
    <w:tmpl w:val="15C68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5F4D4F"/>
    <w:multiLevelType w:val="hybridMultilevel"/>
    <w:tmpl w:val="585636D2"/>
    <w:lvl w:ilvl="0" w:tplc="D0143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283DB0"/>
    <w:multiLevelType w:val="hybridMultilevel"/>
    <w:tmpl w:val="00260AE0"/>
    <w:lvl w:ilvl="0" w:tplc="26E44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FC0860"/>
    <w:multiLevelType w:val="hybridMultilevel"/>
    <w:tmpl w:val="1F50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ED2772"/>
    <w:multiLevelType w:val="hybridMultilevel"/>
    <w:tmpl w:val="1998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C30BAB"/>
    <w:multiLevelType w:val="hybridMultilevel"/>
    <w:tmpl w:val="AE1A938A"/>
    <w:lvl w:ilvl="0" w:tplc="B1D02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DE0C67"/>
    <w:multiLevelType w:val="hybridMultilevel"/>
    <w:tmpl w:val="E12ABCDA"/>
    <w:lvl w:ilvl="0" w:tplc="66961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C004DA"/>
    <w:multiLevelType w:val="hybridMultilevel"/>
    <w:tmpl w:val="A7AA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3"/>
  </w:num>
  <w:num w:numId="6">
    <w:abstractNumId w:val="1"/>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876EF"/>
    <w:rsid w:val="00000515"/>
    <w:rsid w:val="00004323"/>
    <w:rsid w:val="000345B0"/>
    <w:rsid w:val="00037465"/>
    <w:rsid w:val="000408BA"/>
    <w:rsid w:val="00040E02"/>
    <w:rsid w:val="00042FDD"/>
    <w:rsid w:val="00064D8E"/>
    <w:rsid w:val="00076C80"/>
    <w:rsid w:val="00076E0B"/>
    <w:rsid w:val="00082C41"/>
    <w:rsid w:val="00085366"/>
    <w:rsid w:val="0009312F"/>
    <w:rsid w:val="0009616B"/>
    <w:rsid w:val="00096FDF"/>
    <w:rsid w:val="00097BC0"/>
    <w:rsid w:val="000A1012"/>
    <w:rsid w:val="000A2D86"/>
    <w:rsid w:val="000A46E8"/>
    <w:rsid w:val="000A73DC"/>
    <w:rsid w:val="000B6AD7"/>
    <w:rsid w:val="000D0B2F"/>
    <w:rsid w:val="000D4F73"/>
    <w:rsid w:val="000D6368"/>
    <w:rsid w:val="000E06A9"/>
    <w:rsid w:val="000E0BF7"/>
    <w:rsid w:val="000F0D7E"/>
    <w:rsid w:val="000F6C51"/>
    <w:rsid w:val="000F7FE8"/>
    <w:rsid w:val="00111E14"/>
    <w:rsid w:val="001304F1"/>
    <w:rsid w:val="001341BF"/>
    <w:rsid w:val="00134AB4"/>
    <w:rsid w:val="0014311B"/>
    <w:rsid w:val="001500B5"/>
    <w:rsid w:val="00164708"/>
    <w:rsid w:val="0016750A"/>
    <w:rsid w:val="00170A06"/>
    <w:rsid w:val="001746C1"/>
    <w:rsid w:val="00185B68"/>
    <w:rsid w:val="001A70B6"/>
    <w:rsid w:val="001B119A"/>
    <w:rsid w:val="001C659D"/>
    <w:rsid w:val="001D2891"/>
    <w:rsid w:val="001D58E8"/>
    <w:rsid w:val="001D729F"/>
    <w:rsid w:val="001D76D4"/>
    <w:rsid w:val="001E20B6"/>
    <w:rsid w:val="001E3730"/>
    <w:rsid w:val="001E658A"/>
    <w:rsid w:val="001F0B4B"/>
    <w:rsid w:val="00204CF2"/>
    <w:rsid w:val="00206849"/>
    <w:rsid w:val="002144F4"/>
    <w:rsid w:val="0021735B"/>
    <w:rsid w:val="002204F4"/>
    <w:rsid w:val="00226005"/>
    <w:rsid w:val="002317A4"/>
    <w:rsid w:val="00236030"/>
    <w:rsid w:val="002455D2"/>
    <w:rsid w:val="00250194"/>
    <w:rsid w:val="00252F28"/>
    <w:rsid w:val="002644FE"/>
    <w:rsid w:val="002664D1"/>
    <w:rsid w:val="0026692B"/>
    <w:rsid w:val="002718EF"/>
    <w:rsid w:val="002766A8"/>
    <w:rsid w:val="00287071"/>
    <w:rsid w:val="00290EC8"/>
    <w:rsid w:val="002A4017"/>
    <w:rsid w:val="002A4859"/>
    <w:rsid w:val="002B024D"/>
    <w:rsid w:val="002B1449"/>
    <w:rsid w:val="002B1839"/>
    <w:rsid w:val="002C52C0"/>
    <w:rsid w:val="002C6645"/>
    <w:rsid w:val="002D0E80"/>
    <w:rsid w:val="002D15D7"/>
    <w:rsid w:val="002D41A3"/>
    <w:rsid w:val="002D68C5"/>
    <w:rsid w:val="002E0485"/>
    <w:rsid w:val="002E28E0"/>
    <w:rsid w:val="002F129F"/>
    <w:rsid w:val="002F5C16"/>
    <w:rsid w:val="002F6036"/>
    <w:rsid w:val="002F7381"/>
    <w:rsid w:val="0030035F"/>
    <w:rsid w:val="00301D5E"/>
    <w:rsid w:val="00304741"/>
    <w:rsid w:val="00307046"/>
    <w:rsid w:val="003148F3"/>
    <w:rsid w:val="003156A5"/>
    <w:rsid w:val="00321138"/>
    <w:rsid w:val="00326FAC"/>
    <w:rsid w:val="003344AE"/>
    <w:rsid w:val="00337F10"/>
    <w:rsid w:val="00347F5A"/>
    <w:rsid w:val="003517D4"/>
    <w:rsid w:val="003543BB"/>
    <w:rsid w:val="00356B5A"/>
    <w:rsid w:val="00373070"/>
    <w:rsid w:val="00374081"/>
    <w:rsid w:val="00375146"/>
    <w:rsid w:val="0038184B"/>
    <w:rsid w:val="003845FC"/>
    <w:rsid w:val="00390FE5"/>
    <w:rsid w:val="00391308"/>
    <w:rsid w:val="003973A4"/>
    <w:rsid w:val="003A2642"/>
    <w:rsid w:val="003A291E"/>
    <w:rsid w:val="003A62ED"/>
    <w:rsid w:val="003A6E2B"/>
    <w:rsid w:val="003D3183"/>
    <w:rsid w:val="003D6913"/>
    <w:rsid w:val="003E33CB"/>
    <w:rsid w:val="003F2471"/>
    <w:rsid w:val="003F7119"/>
    <w:rsid w:val="00404957"/>
    <w:rsid w:val="00406BC3"/>
    <w:rsid w:val="00411B61"/>
    <w:rsid w:val="00413C94"/>
    <w:rsid w:val="00414921"/>
    <w:rsid w:val="0041496C"/>
    <w:rsid w:val="00415C7F"/>
    <w:rsid w:val="0042171B"/>
    <w:rsid w:val="00421F8F"/>
    <w:rsid w:val="00422858"/>
    <w:rsid w:val="00435C04"/>
    <w:rsid w:val="00436CAB"/>
    <w:rsid w:val="0043775B"/>
    <w:rsid w:val="004460DD"/>
    <w:rsid w:val="0045273F"/>
    <w:rsid w:val="00454B50"/>
    <w:rsid w:val="00472E57"/>
    <w:rsid w:val="00473CA2"/>
    <w:rsid w:val="00475576"/>
    <w:rsid w:val="00475BCA"/>
    <w:rsid w:val="0047760B"/>
    <w:rsid w:val="00482F0E"/>
    <w:rsid w:val="00485174"/>
    <w:rsid w:val="0049483A"/>
    <w:rsid w:val="004A778B"/>
    <w:rsid w:val="004A7FC9"/>
    <w:rsid w:val="004B0EBF"/>
    <w:rsid w:val="004C432D"/>
    <w:rsid w:val="004C5796"/>
    <w:rsid w:val="004C7B3F"/>
    <w:rsid w:val="004D0F30"/>
    <w:rsid w:val="004D0F99"/>
    <w:rsid w:val="004D182C"/>
    <w:rsid w:val="004D1A26"/>
    <w:rsid w:val="004D26A5"/>
    <w:rsid w:val="004D6C75"/>
    <w:rsid w:val="004D738E"/>
    <w:rsid w:val="004E237F"/>
    <w:rsid w:val="004E5453"/>
    <w:rsid w:val="004E6950"/>
    <w:rsid w:val="004F7FC3"/>
    <w:rsid w:val="005106EF"/>
    <w:rsid w:val="005231C2"/>
    <w:rsid w:val="00523544"/>
    <w:rsid w:val="0053286F"/>
    <w:rsid w:val="00535B57"/>
    <w:rsid w:val="00540132"/>
    <w:rsid w:val="0055587D"/>
    <w:rsid w:val="00560558"/>
    <w:rsid w:val="00560584"/>
    <w:rsid w:val="00565732"/>
    <w:rsid w:val="00565D12"/>
    <w:rsid w:val="00567EEA"/>
    <w:rsid w:val="00572D4E"/>
    <w:rsid w:val="00574B72"/>
    <w:rsid w:val="00582957"/>
    <w:rsid w:val="00591D9D"/>
    <w:rsid w:val="00593245"/>
    <w:rsid w:val="00597382"/>
    <w:rsid w:val="005A2CC3"/>
    <w:rsid w:val="005B10B4"/>
    <w:rsid w:val="005B117F"/>
    <w:rsid w:val="005B2A35"/>
    <w:rsid w:val="005B5991"/>
    <w:rsid w:val="005B713D"/>
    <w:rsid w:val="005C2B39"/>
    <w:rsid w:val="005C2E91"/>
    <w:rsid w:val="005D36C9"/>
    <w:rsid w:val="005D46B3"/>
    <w:rsid w:val="005D76A7"/>
    <w:rsid w:val="005E5FE6"/>
    <w:rsid w:val="005E7105"/>
    <w:rsid w:val="00600CB2"/>
    <w:rsid w:val="00604EA6"/>
    <w:rsid w:val="0062480A"/>
    <w:rsid w:val="006255C5"/>
    <w:rsid w:val="0062747E"/>
    <w:rsid w:val="00637C55"/>
    <w:rsid w:val="00641A84"/>
    <w:rsid w:val="00642BB3"/>
    <w:rsid w:val="00652EEE"/>
    <w:rsid w:val="006532F0"/>
    <w:rsid w:val="00656A34"/>
    <w:rsid w:val="00662E27"/>
    <w:rsid w:val="006631B6"/>
    <w:rsid w:val="00665EEC"/>
    <w:rsid w:val="00667158"/>
    <w:rsid w:val="00671FBB"/>
    <w:rsid w:val="006762F7"/>
    <w:rsid w:val="00676B65"/>
    <w:rsid w:val="006777BC"/>
    <w:rsid w:val="0068185B"/>
    <w:rsid w:val="00683691"/>
    <w:rsid w:val="006839B2"/>
    <w:rsid w:val="00684C30"/>
    <w:rsid w:val="006872E1"/>
    <w:rsid w:val="006879DE"/>
    <w:rsid w:val="006A0312"/>
    <w:rsid w:val="006A27DE"/>
    <w:rsid w:val="006B4C8F"/>
    <w:rsid w:val="006B4D67"/>
    <w:rsid w:val="006B50C2"/>
    <w:rsid w:val="006C0A5E"/>
    <w:rsid w:val="006C186E"/>
    <w:rsid w:val="006C33D9"/>
    <w:rsid w:val="006D2ADC"/>
    <w:rsid w:val="006D3CC2"/>
    <w:rsid w:val="006D59DB"/>
    <w:rsid w:val="006E03CA"/>
    <w:rsid w:val="006E2043"/>
    <w:rsid w:val="006F0B7F"/>
    <w:rsid w:val="006F298B"/>
    <w:rsid w:val="006F411E"/>
    <w:rsid w:val="00700E69"/>
    <w:rsid w:val="007073D9"/>
    <w:rsid w:val="0071019B"/>
    <w:rsid w:val="007129DE"/>
    <w:rsid w:val="00713520"/>
    <w:rsid w:val="00723288"/>
    <w:rsid w:val="00725227"/>
    <w:rsid w:val="007253AA"/>
    <w:rsid w:val="00731F23"/>
    <w:rsid w:val="00733FB6"/>
    <w:rsid w:val="0073695B"/>
    <w:rsid w:val="007446E4"/>
    <w:rsid w:val="00746AC1"/>
    <w:rsid w:val="0074772D"/>
    <w:rsid w:val="00750CDE"/>
    <w:rsid w:val="00756C02"/>
    <w:rsid w:val="00761C47"/>
    <w:rsid w:val="007724B5"/>
    <w:rsid w:val="007737EF"/>
    <w:rsid w:val="007819DD"/>
    <w:rsid w:val="007845A2"/>
    <w:rsid w:val="007852E9"/>
    <w:rsid w:val="00793B0B"/>
    <w:rsid w:val="007940F8"/>
    <w:rsid w:val="007A105E"/>
    <w:rsid w:val="007A2450"/>
    <w:rsid w:val="007A5350"/>
    <w:rsid w:val="007C020A"/>
    <w:rsid w:val="007C4BF9"/>
    <w:rsid w:val="007D0F3F"/>
    <w:rsid w:val="007D332D"/>
    <w:rsid w:val="007F65CA"/>
    <w:rsid w:val="00804D21"/>
    <w:rsid w:val="0081769F"/>
    <w:rsid w:val="00821C51"/>
    <w:rsid w:val="00830672"/>
    <w:rsid w:val="00834E7F"/>
    <w:rsid w:val="008475DC"/>
    <w:rsid w:val="0085112A"/>
    <w:rsid w:val="00852A5D"/>
    <w:rsid w:val="00874677"/>
    <w:rsid w:val="008849A4"/>
    <w:rsid w:val="00891DB8"/>
    <w:rsid w:val="00895E2A"/>
    <w:rsid w:val="008A2B86"/>
    <w:rsid w:val="008B24EA"/>
    <w:rsid w:val="008B4828"/>
    <w:rsid w:val="008C07A7"/>
    <w:rsid w:val="008C208F"/>
    <w:rsid w:val="008C39E1"/>
    <w:rsid w:val="008C6B70"/>
    <w:rsid w:val="008D00E4"/>
    <w:rsid w:val="008D200C"/>
    <w:rsid w:val="008D4410"/>
    <w:rsid w:val="008D7DB0"/>
    <w:rsid w:val="008E15D7"/>
    <w:rsid w:val="008E43B7"/>
    <w:rsid w:val="008E6BE8"/>
    <w:rsid w:val="008F266D"/>
    <w:rsid w:val="008F5392"/>
    <w:rsid w:val="008F7E4E"/>
    <w:rsid w:val="00901865"/>
    <w:rsid w:val="00916EFE"/>
    <w:rsid w:val="00920DF2"/>
    <w:rsid w:val="0092178D"/>
    <w:rsid w:val="00922815"/>
    <w:rsid w:val="00925323"/>
    <w:rsid w:val="00931C93"/>
    <w:rsid w:val="00931FEB"/>
    <w:rsid w:val="00932888"/>
    <w:rsid w:val="009425BC"/>
    <w:rsid w:val="00950FD8"/>
    <w:rsid w:val="00953277"/>
    <w:rsid w:val="009548B1"/>
    <w:rsid w:val="00963B39"/>
    <w:rsid w:val="00963B42"/>
    <w:rsid w:val="00963D49"/>
    <w:rsid w:val="00970642"/>
    <w:rsid w:val="00971C2C"/>
    <w:rsid w:val="00982B94"/>
    <w:rsid w:val="009861AE"/>
    <w:rsid w:val="00994327"/>
    <w:rsid w:val="00996E68"/>
    <w:rsid w:val="009B03FB"/>
    <w:rsid w:val="009B1327"/>
    <w:rsid w:val="009C3793"/>
    <w:rsid w:val="009C6964"/>
    <w:rsid w:val="009E3D25"/>
    <w:rsid w:val="009E5220"/>
    <w:rsid w:val="009E7AD8"/>
    <w:rsid w:val="00A03849"/>
    <w:rsid w:val="00A04505"/>
    <w:rsid w:val="00A1494A"/>
    <w:rsid w:val="00A15B35"/>
    <w:rsid w:val="00A15F96"/>
    <w:rsid w:val="00A16F98"/>
    <w:rsid w:val="00A221EC"/>
    <w:rsid w:val="00A26E3A"/>
    <w:rsid w:val="00A30BD7"/>
    <w:rsid w:val="00A418BC"/>
    <w:rsid w:val="00A47FE2"/>
    <w:rsid w:val="00A579B1"/>
    <w:rsid w:val="00A64661"/>
    <w:rsid w:val="00A65DA3"/>
    <w:rsid w:val="00A876EF"/>
    <w:rsid w:val="00A92019"/>
    <w:rsid w:val="00A92679"/>
    <w:rsid w:val="00AA1C55"/>
    <w:rsid w:val="00AB13C7"/>
    <w:rsid w:val="00AB593D"/>
    <w:rsid w:val="00AC7211"/>
    <w:rsid w:val="00AC740E"/>
    <w:rsid w:val="00AF20E5"/>
    <w:rsid w:val="00AF2E36"/>
    <w:rsid w:val="00AF31CD"/>
    <w:rsid w:val="00AF4C04"/>
    <w:rsid w:val="00AF5E0A"/>
    <w:rsid w:val="00AF63A7"/>
    <w:rsid w:val="00B230B3"/>
    <w:rsid w:val="00B25152"/>
    <w:rsid w:val="00B30711"/>
    <w:rsid w:val="00B33122"/>
    <w:rsid w:val="00B41A4D"/>
    <w:rsid w:val="00B515FD"/>
    <w:rsid w:val="00B52C56"/>
    <w:rsid w:val="00B56663"/>
    <w:rsid w:val="00B61565"/>
    <w:rsid w:val="00B6531C"/>
    <w:rsid w:val="00B80C3B"/>
    <w:rsid w:val="00BA6DEB"/>
    <w:rsid w:val="00BB1BB9"/>
    <w:rsid w:val="00BB2BCB"/>
    <w:rsid w:val="00BC232C"/>
    <w:rsid w:val="00BC6D09"/>
    <w:rsid w:val="00BC710B"/>
    <w:rsid w:val="00BC7568"/>
    <w:rsid w:val="00BD18C9"/>
    <w:rsid w:val="00BD6A16"/>
    <w:rsid w:val="00BE3EF1"/>
    <w:rsid w:val="00BE4FFA"/>
    <w:rsid w:val="00BF3F30"/>
    <w:rsid w:val="00BF573A"/>
    <w:rsid w:val="00C11174"/>
    <w:rsid w:val="00C15569"/>
    <w:rsid w:val="00C15A2F"/>
    <w:rsid w:val="00C17439"/>
    <w:rsid w:val="00C2563A"/>
    <w:rsid w:val="00C2580E"/>
    <w:rsid w:val="00C27F59"/>
    <w:rsid w:val="00C3398F"/>
    <w:rsid w:val="00C42064"/>
    <w:rsid w:val="00C5267B"/>
    <w:rsid w:val="00C646CF"/>
    <w:rsid w:val="00C65FD1"/>
    <w:rsid w:val="00C70C6C"/>
    <w:rsid w:val="00C7479B"/>
    <w:rsid w:val="00C75CAA"/>
    <w:rsid w:val="00C909CB"/>
    <w:rsid w:val="00C91D99"/>
    <w:rsid w:val="00CA3116"/>
    <w:rsid w:val="00CA439C"/>
    <w:rsid w:val="00CA4A93"/>
    <w:rsid w:val="00CB3605"/>
    <w:rsid w:val="00CB551E"/>
    <w:rsid w:val="00CC05D5"/>
    <w:rsid w:val="00CC1BF0"/>
    <w:rsid w:val="00CD0B67"/>
    <w:rsid w:val="00CD6F83"/>
    <w:rsid w:val="00CF426E"/>
    <w:rsid w:val="00CF4FEF"/>
    <w:rsid w:val="00CF6FFB"/>
    <w:rsid w:val="00D06331"/>
    <w:rsid w:val="00D10B0E"/>
    <w:rsid w:val="00D12F58"/>
    <w:rsid w:val="00D24A3F"/>
    <w:rsid w:val="00D2759C"/>
    <w:rsid w:val="00D27BDA"/>
    <w:rsid w:val="00D357FD"/>
    <w:rsid w:val="00D46FF8"/>
    <w:rsid w:val="00D511DA"/>
    <w:rsid w:val="00D52733"/>
    <w:rsid w:val="00D55405"/>
    <w:rsid w:val="00D573B5"/>
    <w:rsid w:val="00D61EBD"/>
    <w:rsid w:val="00D623BC"/>
    <w:rsid w:val="00D62C14"/>
    <w:rsid w:val="00D6553E"/>
    <w:rsid w:val="00D67BAE"/>
    <w:rsid w:val="00D703A3"/>
    <w:rsid w:val="00D710E9"/>
    <w:rsid w:val="00D734D1"/>
    <w:rsid w:val="00D777B3"/>
    <w:rsid w:val="00D816CF"/>
    <w:rsid w:val="00D857AD"/>
    <w:rsid w:val="00D97905"/>
    <w:rsid w:val="00DA0248"/>
    <w:rsid w:val="00DA0CDA"/>
    <w:rsid w:val="00DB2FCD"/>
    <w:rsid w:val="00DB48E9"/>
    <w:rsid w:val="00DC4AEC"/>
    <w:rsid w:val="00DC4B32"/>
    <w:rsid w:val="00DD3C2E"/>
    <w:rsid w:val="00DE0704"/>
    <w:rsid w:val="00DE53DC"/>
    <w:rsid w:val="00DE76F0"/>
    <w:rsid w:val="00DF194F"/>
    <w:rsid w:val="00E01D3E"/>
    <w:rsid w:val="00E07620"/>
    <w:rsid w:val="00E15FCE"/>
    <w:rsid w:val="00E17513"/>
    <w:rsid w:val="00E22372"/>
    <w:rsid w:val="00E25F9B"/>
    <w:rsid w:val="00E25FC9"/>
    <w:rsid w:val="00E261B9"/>
    <w:rsid w:val="00E2735E"/>
    <w:rsid w:val="00E3740A"/>
    <w:rsid w:val="00E46532"/>
    <w:rsid w:val="00E51CD9"/>
    <w:rsid w:val="00E542BA"/>
    <w:rsid w:val="00E61E07"/>
    <w:rsid w:val="00E70077"/>
    <w:rsid w:val="00E702FC"/>
    <w:rsid w:val="00E73DE4"/>
    <w:rsid w:val="00E86235"/>
    <w:rsid w:val="00E915FF"/>
    <w:rsid w:val="00E91D1C"/>
    <w:rsid w:val="00E93711"/>
    <w:rsid w:val="00EA00DA"/>
    <w:rsid w:val="00EA3FD0"/>
    <w:rsid w:val="00EA77D5"/>
    <w:rsid w:val="00EB7E31"/>
    <w:rsid w:val="00EC1B23"/>
    <w:rsid w:val="00EC2B48"/>
    <w:rsid w:val="00EC78C4"/>
    <w:rsid w:val="00ED289C"/>
    <w:rsid w:val="00ED2DCC"/>
    <w:rsid w:val="00EE1AC4"/>
    <w:rsid w:val="00EE3712"/>
    <w:rsid w:val="00EF28D3"/>
    <w:rsid w:val="00EF56FC"/>
    <w:rsid w:val="00EF70A5"/>
    <w:rsid w:val="00F01F56"/>
    <w:rsid w:val="00F0314F"/>
    <w:rsid w:val="00F12AA4"/>
    <w:rsid w:val="00F15F03"/>
    <w:rsid w:val="00F1752A"/>
    <w:rsid w:val="00F20AF7"/>
    <w:rsid w:val="00F23A85"/>
    <w:rsid w:val="00F24D45"/>
    <w:rsid w:val="00F32BB0"/>
    <w:rsid w:val="00F4358E"/>
    <w:rsid w:val="00F46C71"/>
    <w:rsid w:val="00F50A15"/>
    <w:rsid w:val="00F51A04"/>
    <w:rsid w:val="00F51D14"/>
    <w:rsid w:val="00F5670A"/>
    <w:rsid w:val="00F56720"/>
    <w:rsid w:val="00F61AFF"/>
    <w:rsid w:val="00F646AE"/>
    <w:rsid w:val="00F64EA9"/>
    <w:rsid w:val="00F760AA"/>
    <w:rsid w:val="00F9066A"/>
    <w:rsid w:val="00FA0214"/>
    <w:rsid w:val="00FA487B"/>
    <w:rsid w:val="00FB19CD"/>
    <w:rsid w:val="00FB1A1F"/>
    <w:rsid w:val="00FB5DF6"/>
    <w:rsid w:val="00FC00F0"/>
    <w:rsid w:val="00FC02D8"/>
    <w:rsid w:val="00FC0696"/>
    <w:rsid w:val="00FC7C99"/>
    <w:rsid w:val="00FD4257"/>
    <w:rsid w:val="00FD6A20"/>
    <w:rsid w:val="00FE713B"/>
    <w:rsid w:val="00FF212D"/>
    <w:rsid w:val="00FF384E"/>
    <w:rsid w:val="00FF649B"/>
    <w:rsid w:val="00FF6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6A8"/>
    <w:pPr>
      <w:spacing w:after="0" w:line="240" w:lineRule="auto"/>
    </w:pPr>
  </w:style>
  <w:style w:type="paragraph" w:styleId="Header">
    <w:name w:val="header"/>
    <w:basedOn w:val="Normal"/>
    <w:link w:val="HeaderChar"/>
    <w:uiPriority w:val="99"/>
    <w:unhideWhenUsed/>
    <w:rsid w:val="00C25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80E"/>
  </w:style>
  <w:style w:type="paragraph" w:styleId="Footer">
    <w:name w:val="footer"/>
    <w:basedOn w:val="Normal"/>
    <w:link w:val="FooterChar"/>
    <w:uiPriority w:val="99"/>
    <w:semiHidden/>
    <w:unhideWhenUsed/>
    <w:rsid w:val="00C258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580E"/>
  </w:style>
  <w:style w:type="paragraph" w:styleId="ListParagraph">
    <w:name w:val="List Paragraph"/>
    <w:basedOn w:val="Normal"/>
    <w:uiPriority w:val="34"/>
    <w:qFormat/>
    <w:rsid w:val="00111E14"/>
    <w:pPr>
      <w:ind w:left="720"/>
      <w:contextualSpacing/>
    </w:pPr>
  </w:style>
  <w:style w:type="character" w:styleId="IntenseReference">
    <w:name w:val="Intense Reference"/>
    <w:basedOn w:val="DefaultParagraphFont"/>
    <w:uiPriority w:val="32"/>
    <w:qFormat/>
    <w:rsid w:val="00326FA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B6124-C178-4487-92FA-F4498858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emons</dc:creator>
  <cp:lastModifiedBy>Melinda</cp:lastModifiedBy>
  <cp:revision>2</cp:revision>
  <cp:lastPrinted>2024-02-15T18:56:00Z</cp:lastPrinted>
  <dcterms:created xsi:type="dcterms:W3CDTF">2024-02-15T19:01:00Z</dcterms:created>
  <dcterms:modified xsi:type="dcterms:W3CDTF">2024-02-15T19:01:00Z</dcterms:modified>
</cp:coreProperties>
</file>